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233C" w14:textId="77777777" w:rsidR="00386E61" w:rsidRPr="00DC3FFD" w:rsidRDefault="00CB422E" w:rsidP="00386E61">
      <w:pPr>
        <w:jc w:val="center"/>
        <w:outlineLvl w:val="1"/>
        <w:rPr>
          <w:rFonts w:ascii="Arial" w:hAnsi="Arial" w:cs="Arial"/>
          <w:b/>
          <w:lang w:val="es-MX"/>
        </w:rPr>
      </w:pPr>
      <w:r w:rsidRPr="00DC3FFD">
        <w:rPr>
          <w:rFonts w:ascii="Arial" w:eastAsia="Arial Unicode MS" w:hAnsi="Arial" w:cs="Arial"/>
          <w:b/>
          <w:color w:val="000000"/>
          <w:lang w:val="es-MX"/>
        </w:rPr>
        <w:t>Amman, Mar Muerto</w:t>
      </w:r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,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Jerash</w:t>
      </w:r>
      <w:proofErr w:type="spellEnd"/>
      <w:r w:rsidR="004A7560">
        <w:rPr>
          <w:rFonts w:ascii="Arial" w:eastAsia="Arial Unicode MS" w:hAnsi="Arial" w:cs="Arial"/>
          <w:b/>
          <w:color w:val="000000"/>
          <w:lang w:val="es-MX"/>
        </w:rPr>
        <w:t>,</w:t>
      </w:r>
      <w:r w:rsidRPr="00DC3FFD">
        <w:rPr>
          <w:rFonts w:ascii="Arial" w:eastAsia="Arial Unicode MS" w:hAnsi="Arial" w:cs="Arial"/>
          <w:b/>
          <w:color w:val="000000"/>
          <w:lang w:val="es-MX"/>
        </w:rPr>
        <w:t xml:space="preserve"> Petra</w:t>
      </w:r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 y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Wadi</w:t>
      </w:r>
      <w:proofErr w:type="spellEnd"/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Rum</w:t>
      </w:r>
      <w:proofErr w:type="spellEnd"/>
      <w:r w:rsidRPr="00DC3FFD">
        <w:rPr>
          <w:rFonts w:ascii="Arial" w:eastAsia="Arial Unicode MS" w:hAnsi="Arial" w:cs="Arial"/>
          <w:b/>
          <w:color w:val="000000"/>
          <w:lang w:val="es-MX"/>
        </w:rPr>
        <w:t xml:space="preserve"> </w:t>
      </w:r>
    </w:p>
    <w:p w14:paraId="56DEA7BC" w14:textId="77777777" w:rsidR="00386E61" w:rsidRPr="00DC3FFD" w:rsidRDefault="00386E61" w:rsidP="00386E61">
      <w:pPr>
        <w:pStyle w:val="Sinespaciado"/>
        <w:rPr>
          <w:rFonts w:asciiTheme="minorHAnsi" w:hAnsiTheme="minorHAnsi" w:cstheme="minorHAnsi"/>
          <w:b/>
          <w:lang w:val="es-MX"/>
        </w:rPr>
      </w:pPr>
    </w:p>
    <w:p w14:paraId="36D5C990" w14:textId="77777777" w:rsidR="00386E61" w:rsidRPr="00DC3FFD" w:rsidRDefault="004A7560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436661"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59264" behindDoc="0" locked="0" layoutInCell="1" allowOverlap="1" wp14:anchorId="23CFF428" wp14:editId="7BD65C5F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720215" cy="390525"/>
            <wp:effectExtent l="0" t="0" r="0" b="9525"/>
            <wp:wrapThrough wrapText="bothSides">
              <wp:wrapPolygon edited="0">
                <wp:start x="1196" y="0"/>
                <wp:lineTo x="0" y="1054"/>
                <wp:lineTo x="0" y="15805"/>
                <wp:lineTo x="718" y="21073"/>
                <wp:lineTo x="1196" y="21073"/>
                <wp:lineTo x="3110" y="21073"/>
                <wp:lineTo x="21289" y="17912"/>
                <wp:lineTo x="21289" y="5268"/>
                <wp:lineTo x="3110" y="0"/>
                <wp:lineTo x="1196" y="0"/>
              </wp:wrapPolygon>
            </wp:wrapThrough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37C" w:rsidRPr="00DC3FFD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>
        <w:rPr>
          <w:rFonts w:ascii="Arial" w:hAnsi="Arial" w:cs="Arial"/>
          <w:b/>
          <w:sz w:val="20"/>
          <w:szCs w:val="20"/>
          <w:lang w:val="es-MX"/>
        </w:rPr>
        <w:t>7</w:t>
      </w:r>
      <w:r w:rsidR="00E7519E" w:rsidRPr="00DC3FFD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42A2733A" w14:textId="11C12177" w:rsidR="008413AD" w:rsidRPr="00DC3FFD" w:rsidRDefault="00392E77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Llegadas</w:t>
      </w:r>
      <w:r w:rsidR="00CB422E" w:rsidRPr="00DC3FFD">
        <w:rPr>
          <w:rFonts w:ascii="Arial" w:hAnsi="Arial" w:cs="Arial"/>
          <w:b/>
          <w:sz w:val="20"/>
          <w:szCs w:val="20"/>
          <w:lang w:val="es-MX"/>
        </w:rPr>
        <w:t xml:space="preserve">:  </w:t>
      </w:r>
      <w:r w:rsidR="004A7560">
        <w:rPr>
          <w:rFonts w:ascii="Arial" w:hAnsi="Arial" w:cs="Arial"/>
          <w:b/>
          <w:sz w:val="20"/>
          <w:szCs w:val="20"/>
          <w:lang w:val="es-MX"/>
        </w:rPr>
        <w:t>lunes, miércoles, jueves, sábados y domingos</w:t>
      </w:r>
      <w:r w:rsidR="0000142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84E80">
        <w:rPr>
          <w:rFonts w:ascii="Arial" w:hAnsi="Arial" w:cs="Arial"/>
          <w:b/>
          <w:sz w:val="20"/>
          <w:szCs w:val="20"/>
          <w:lang w:val="es-MX"/>
        </w:rPr>
        <w:t>de marzo 202</w:t>
      </w:r>
      <w:r w:rsidR="00360B31">
        <w:rPr>
          <w:rFonts w:ascii="Arial" w:hAnsi="Arial" w:cs="Arial"/>
          <w:b/>
          <w:sz w:val="20"/>
          <w:szCs w:val="20"/>
          <w:lang w:val="es-MX"/>
        </w:rPr>
        <w:t>4</w:t>
      </w:r>
      <w:r w:rsidR="00084E80">
        <w:rPr>
          <w:rFonts w:ascii="Arial" w:hAnsi="Arial" w:cs="Arial"/>
          <w:b/>
          <w:sz w:val="20"/>
          <w:szCs w:val="20"/>
          <w:lang w:val="es-MX"/>
        </w:rPr>
        <w:t xml:space="preserve"> a</w:t>
      </w:r>
      <w:r w:rsidR="007961B8">
        <w:rPr>
          <w:rFonts w:ascii="Arial" w:hAnsi="Arial" w:cs="Arial"/>
          <w:b/>
          <w:sz w:val="20"/>
          <w:szCs w:val="20"/>
          <w:lang w:val="es-MX"/>
        </w:rPr>
        <w:t>l</w:t>
      </w:r>
      <w:r w:rsidR="00084E8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961B8">
        <w:rPr>
          <w:rFonts w:ascii="Arial" w:hAnsi="Arial" w:cs="Arial"/>
          <w:b/>
          <w:sz w:val="20"/>
          <w:szCs w:val="20"/>
          <w:lang w:val="es-MX"/>
        </w:rPr>
        <w:t xml:space="preserve">28 </w:t>
      </w:r>
      <w:r w:rsidR="00D771BA">
        <w:rPr>
          <w:rFonts w:ascii="Arial" w:hAnsi="Arial" w:cs="Arial"/>
          <w:b/>
          <w:sz w:val="20"/>
          <w:szCs w:val="20"/>
          <w:lang w:val="es-MX"/>
        </w:rPr>
        <w:t>febrero</w:t>
      </w:r>
      <w:r w:rsidR="004A756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01428">
        <w:rPr>
          <w:rFonts w:ascii="Arial" w:hAnsi="Arial" w:cs="Arial"/>
          <w:b/>
          <w:sz w:val="20"/>
          <w:szCs w:val="20"/>
          <w:lang w:val="es-MX"/>
        </w:rPr>
        <w:t>202</w:t>
      </w:r>
      <w:r w:rsidR="007961B8">
        <w:rPr>
          <w:rFonts w:ascii="Arial" w:hAnsi="Arial" w:cs="Arial"/>
          <w:b/>
          <w:sz w:val="20"/>
          <w:szCs w:val="20"/>
          <w:lang w:val="es-MX"/>
        </w:rPr>
        <w:t>5</w:t>
      </w:r>
    </w:p>
    <w:p w14:paraId="6D2B50B5" w14:textId="77777777" w:rsidR="00E7519E" w:rsidRPr="00DC3FFD" w:rsidRDefault="008413A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S</w:t>
      </w:r>
      <w:r w:rsidR="005F19F3" w:rsidRPr="00DC3FFD">
        <w:rPr>
          <w:rFonts w:ascii="Arial" w:hAnsi="Arial" w:cs="Arial"/>
          <w:b/>
          <w:sz w:val="20"/>
          <w:szCs w:val="20"/>
          <w:lang w:val="es-MX"/>
        </w:rPr>
        <w:t>ervicios</w:t>
      </w:r>
      <w:r w:rsidR="009B59FC" w:rsidRPr="00DC3FFD">
        <w:rPr>
          <w:rFonts w:ascii="Arial" w:hAnsi="Arial" w:cs="Arial"/>
          <w:b/>
          <w:sz w:val="20"/>
          <w:szCs w:val="20"/>
          <w:lang w:val="es-MX"/>
        </w:rPr>
        <w:t xml:space="preserve"> compartidos</w:t>
      </w:r>
    </w:p>
    <w:p w14:paraId="31C42B63" w14:textId="77777777" w:rsidR="00CB422E" w:rsidRPr="004A7560" w:rsidRDefault="004A7560" w:rsidP="00386E61">
      <w:pPr>
        <w:pStyle w:val="Sinespaciado"/>
        <w:rPr>
          <w:rFonts w:ascii="Arial" w:hAnsi="Arial" w:cs="Arial"/>
          <w:bCs/>
          <w:sz w:val="20"/>
          <w:szCs w:val="20"/>
          <w:u w:val="single"/>
          <w:lang w:val="es-MX"/>
        </w:rPr>
      </w:pPr>
      <w:r w:rsidRPr="004A7560">
        <w:rPr>
          <w:rFonts w:ascii="Arial" w:hAnsi="Arial" w:cs="Arial"/>
          <w:bCs/>
          <w:sz w:val="20"/>
          <w:szCs w:val="20"/>
          <w:u w:val="single"/>
          <w:lang w:val="es-MX"/>
        </w:rPr>
        <w:t>El orden del programa varía dependiendo del día de la llegada</w:t>
      </w:r>
    </w:p>
    <w:p w14:paraId="4DC143B7" w14:textId="77777777" w:rsidR="004A7560" w:rsidRDefault="004A7560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0A4F99A7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1. AMM</w:t>
      </w:r>
      <w:r w:rsidR="007961B8">
        <w:rPr>
          <w:rFonts w:ascii="Arial" w:hAnsi="Arial" w:cs="Arial"/>
          <w:b/>
          <w:sz w:val="20"/>
          <w:szCs w:val="20"/>
          <w:lang w:val="es-MX"/>
        </w:rPr>
        <w:t>Á</w:t>
      </w:r>
      <w:r w:rsidRPr="004A7560">
        <w:rPr>
          <w:rFonts w:ascii="Arial" w:hAnsi="Arial" w:cs="Arial"/>
          <w:b/>
          <w:sz w:val="20"/>
          <w:szCs w:val="20"/>
          <w:lang w:val="es-MX"/>
        </w:rPr>
        <w:t>N</w:t>
      </w:r>
    </w:p>
    <w:p w14:paraId="2AC64ACD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Llegada y traslado al hotel de categoría elegida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(siempre y cua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la llegada al hotel sea antes de las 21 horas). </w:t>
      </w:r>
      <w:r w:rsidRPr="004A7560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1430579E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D9E0445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2. AMM</w:t>
      </w:r>
      <w:r w:rsidR="007961B8">
        <w:rPr>
          <w:rFonts w:ascii="Arial" w:hAnsi="Arial" w:cs="Arial"/>
          <w:b/>
          <w:sz w:val="20"/>
          <w:szCs w:val="20"/>
          <w:lang w:val="es-MX"/>
        </w:rPr>
        <w:t>Á</w:t>
      </w:r>
      <w:r w:rsidRPr="004A7560">
        <w:rPr>
          <w:rFonts w:ascii="Arial" w:hAnsi="Arial" w:cs="Arial"/>
          <w:b/>
          <w:sz w:val="20"/>
          <w:szCs w:val="20"/>
          <w:lang w:val="es-MX"/>
        </w:rPr>
        <w:t>N</w:t>
      </w:r>
      <w:r w:rsidR="007961B8">
        <w:rPr>
          <w:rFonts w:ascii="Arial" w:hAnsi="Arial" w:cs="Arial"/>
          <w:b/>
          <w:sz w:val="20"/>
          <w:szCs w:val="20"/>
          <w:lang w:val="es-MX"/>
        </w:rPr>
        <w:t xml:space="preserve"> - 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MAR MUERTO (INCLUYE ENTRADA Y ALMUERZO) </w:t>
      </w:r>
      <w:r w:rsidR="007961B8">
        <w:rPr>
          <w:rFonts w:ascii="Arial" w:hAnsi="Arial" w:cs="Arial"/>
          <w:b/>
          <w:sz w:val="20"/>
          <w:szCs w:val="20"/>
          <w:lang w:val="es-MX"/>
        </w:rPr>
        <w:t xml:space="preserve">- </w:t>
      </w:r>
      <w:r w:rsidRPr="004A7560">
        <w:rPr>
          <w:rFonts w:ascii="Arial" w:hAnsi="Arial" w:cs="Arial"/>
          <w:b/>
          <w:sz w:val="20"/>
          <w:szCs w:val="20"/>
          <w:lang w:val="es-MX"/>
        </w:rPr>
        <w:t>AMM</w:t>
      </w:r>
      <w:r w:rsidR="007961B8">
        <w:rPr>
          <w:rFonts w:ascii="Arial" w:hAnsi="Arial" w:cs="Arial"/>
          <w:b/>
          <w:sz w:val="20"/>
          <w:szCs w:val="20"/>
          <w:lang w:val="es-MX"/>
        </w:rPr>
        <w:t>Á</w:t>
      </w:r>
      <w:r w:rsidRPr="004A7560">
        <w:rPr>
          <w:rFonts w:ascii="Arial" w:hAnsi="Arial" w:cs="Arial"/>
          <w:b/>
          <w:sz w:val="20"/>
          <w:szCs w:val="20"/>
          <w:lang w:val="es-MX"/>
        </w:rPr>
        <w:t>N</w:t>
      </w:r>
    </w:p>
    <w:p w14:paraId="52168390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 A continuación, hacia el Mar Muerto, el punto más bajo de la tierra bajando a casi 400 metros bajo</w:t>
      </w:r>
      <w:r w:rsidR="00A06EF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el nivel del mar, donde podremos disfrutar de un baño. Regreso a Amman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4C20381" w14:textId="77777777" w:rsidR="004A7560" w:rsidRPr="004F1531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20D3DAF" w14:textId="77777777" w:rsidR="004A7560" w:rsidRPr="00B64EFB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64EFB">
        <w:rPr>
          <w:rFonts w:ascii="Arial" w:hAnsi="Arial" w:cs="Arial"/>
          <w:b/>
          <w:sz w:val="20"/>
          <w:szCs w:val="20"/>
          <w:lang w:val="es-ES"/>
        </w:rPr>
        <w:t>Día 3. AMM</w:t>
      </w:r>
      <w:r w:rsidR="007961B8" w:rsidRPr="00B64EFB">
        <w:rPr>
          <w:rFonts w:ascii="Arial" w:hAnsi="Arial" w:cs="Arial"/>
          <w:b/>
          <w:sz w:val="20"/>
          <w:szCs w:val="20"/>
          <w:lang w:val="es-ES"/>
        </w:rPr>
        <w:t>Á</w:t>
      </w:r>
      <w:r w:rsidRPr="00B64EFB">
        <w:rPr>
          <w:rFonts w:ascii="Arial" w:hAnsi="Arial" w:cs="Arial"/>
          <w:b/>
          <w:sz w:val="20"/>
          <w:szCs w:val="20"/>
          <w:lang w:val="es-ES"/>
        </w:rPr>
        <w:t xml:space="preserve">N CITY TOUR </w:t>
      </w:r>
      <w:r w:rsidR="007961B8" w:rsidRPr="00B64EFB">
        <w:rPr>
          <w:rFonts w:ascii="Arial" w:hAnsi="Arial" w:cs="Arial"/>
          <w:b/>
          <w:sz w:val="20"/>
          <w:szCs w:val="20"/>
          <w:lang w:val="es-ES"/>
        </w:rPr>
        <w:t>-</w:t>
      </w:r>
      <w:r w:rsidRPr="00B64EFB">
        <w:rPr>
          <w:rFonts w:ascii="Arial" w:hAnsi="Arial" w:cs="Arial"/>
          <w:b/>
          <w:sz w:val="20"/>
          <w:szCs w:val="20"/>
          <w:lang w:val="es-ES"/>
        </w:rPr>
        <w:t xml:space="preserve"> JERASH </w:t>
      </w:r>
      <w:r w:rsidR="007961B8" w:rsidRPr="00B64EFB">
        <w:rPr>
          <w:rFonts w:ascii="Arial" w:hAnsi="Arial" w:cs="Arial"/>
          <w:b/>
          <w:sz w:val="20"/>
          <w:szCs w:val="20"/>
          <w:lang w:val="es-ES"/>
        </w:rPr>
        <w:t>-</w:t>
      </w:r>
      <w:r w:rsidRPr="00B64EFB">
        <w:rPr>
          <w:rFonts w:ascii="Arial" w:hAnsi="Arial" w:cs="Arial"/>
          <w:b/>
          <w:sz w:val="20"/>
          <w:szCs w:val="20"/>
          <w:lang w:val="es-ES"/>
        </w:rPr>
        <w:t xml:space="preserve"> AJLUN </w:t>
      </w:r>
      <w:r w:rsidR="007961B8" w:rsidRPr="00B64EFB">
        <w:rPr>
          <w:rFonts w:ascii="Arial" w:hAnsi="Arial" w:cs="Arial"/>
          <w:b/>
          <w:sz w:val="20"/>
          <w:szCs w:val="20"/>
          <w:lang w:val="es-ES"/>
        </w:rPr>
        <w:t>-</w:t>
      </w:r>
      <w:r w:rsidRPr="00B64EFB">
        <w:rPr>
          <w:rFonts w:ascii="Arial" w:hAnsi="Arial" w:cs="Arial"/>
          <w:b/>
          <w:sz w:val="20"/>
          <w:szCs w:val="20"/>
          <w:lang w:val="es-ES"/>
        </w:rPr>
        <w:t xml:space="preserve"> AMM</w:t>
      </w:r>
      <w:r w:rsidR="007961B8" w:rsidRPr="00B64EFB">
        <w:rPr>
          <w:rFonts w:ascii="Arial" w:hAnsi="Arial" w:cs="Arial"/>
          <w:b/>
          <w:sz w:val="20"/>
          <w:szCs w:val="20"/>
          <w:lang w:val="es-ES"/>
        </w:rPr>
        <w:t>Á</w:t>
      </w:r>
      <w:r w:rsidRPr="00B64EFB">
        <w:rPr>
          <w:rFonts w:ascii="Arial" w:hAnsi="Arial" w:cs="Arial"/>
          <w:b/>
          <w:sz w:val="20"/>
          <w:szCs w:val="20"/>
          <w:lang w:val="es-ES"/>
        </w:rPr>
        <w:t>N</w:t>
      </w:r>
    </w:p>
    <w:p w14:paraId="310449E7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 A continuación, realizaremos la visita de Amman, que incluye la Ciudadela, el Museo Arqueológico y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Teatro Romano. Posteriormente, visitaremos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Jerash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o “Gerasa”, ciudad greco-romana que formaba parte de la</w:t>
      </w:r>
      <w:r w:rsidR="00A06EF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Decápolis y que es conocida como la «Pompeya del Este» por su importancia y su magnífico estad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conservación. Podremos admirar entre otros: la Puerta de Adriano, el Hipódromo, el Teatro, el Ágora o foro c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su columnata completa, el Cardo Máximo, el Templo de Zeus y el de Artemisa. Después visitaremos el Castill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Ajlun, fortaleza construida en 1185 y reconstruido más tarde en el siglo XIII, por los mamelucos después de su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destrucción por los mongoles. Es un castillo de la época de los cruzados, situado en lo alto de la montaña y desde</w:t>
      </w:r>
      <w:r w:rsidR="00290AC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el que se contempla una hermosa vista. Regreso a Amman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C93E8E8" w14:textId="77777777" w:rsid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15AB26C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4. AMM</w:t>
      </w:r>
      <w:r w:rsidR="007961B8">
        <w:rPr>
          <w:rFonts w:ascii="Arial" w:hAnsi="Arial" w:cs="Arial"/>
          <w:b/>
          <w:sz w:val="20"/>
          <w:szCs w:val="20"/>
          <w:lang w:val="es-MX"/>
        </w:rPr>
        <w:t>Á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N </w:t>
      </w:r>
      <w:r w:rsidR="007961B8">
        <w:rPr>
          <w:rFonts w:ascii="Arial" w:hAnsi="Arial" w:cs="Arial"/>
          <w:b/>
          <w:sz w:val="20"/>
          <w:szCs w:val="20"/>
          <w:lang w:val="es-MX"/>
        </w:rPr>
        <w:t>-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 MADABA </w:t>
      </w:r>
      <w:r w:rsidR="007961B8">
        <w:rPr>
          <w:rFonts w:ascii="Arial" w:hAnsi="Arial" w:cs="Arial"/>
          <w:b/>
          <w:sz w:val="20"/>
          <w:szCs w:val="20"/>
          <w:lang w:val="es-MX"/>
        </w:rPr>
        <w:t xml:space="preserve">- 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MONTE NEBO </w:t>
      </w:r>
      <w:r w:rsidR="007961B8">
        <w:rPr>
          <w:rFonts w:ascii="Arial" w:hAnsi="Arial" w:cs="Arial"/>
          <w:b/>
          <w:sz w:val="20"/>
          <w:szCs w:val="20"/>
          <w:lang w:val="es-MX"/>
        </w:rPr>
        <w:t xml:space="preserve">- 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SHOBAK </w:t>
      </w:r>
      <w:r w:rsidR="007961B8">
        <w:rPr>
          <w:rFonts w:ascii="Arial" w:hAnsi="Arial" w:cs="Arial"/>
          <w:b/>
          <w:sz w:val="20"/>
          <w:szCs w:val="20"/>
          <w:lang w:val="es-MX"/>
        </w:rPr>
        <w:t>-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 PETRA</w:t>
      </w:r>
    </w:p>
    <w:p w14:paraId="2F7B9E2B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y salida hacia Madaba. Llegada y visita de la iglesia de San Jorge, con su famoso mosaico qu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representa todos los territorios bíblicos. A continuación, hacia el Mont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Nebo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desde cuya cima Moisés divisó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tierra prometida. Visita de la colección de mosaicos. Traslado por la visita del Castillo d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denominado en</w:t>
      </w:r>
      <w:r w:rsidR="00290AC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alguna ocasión como “Mont Real”,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data del mismo período turbulento qu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Kar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. Está enclavado en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ladera de una montaña, sobre una amplia zona de árboles frutales. El exterior del castillo d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impresionante, con una imponente puerta y una triple pared a su alrededor. A pesar de las precaucion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tomadas por su constructor, la fortaleza cayó en manos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aladinas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sólo 75 años después de su construcción. L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inscripciones de sus orgullosos sucesores aparecen en las paredes del castillo. A continuación, a Petra</w:t>
      </w:r>
      <w:r w:rsidRPr="004A7560">
        <w:rPr>
          <w:rFonts w:ascii="Arial" w:hAnsi="Arial" w:cs="Arial"/>
          <w:b/>
          <w:sz w:val="20"/>
          <w:szCs w:val="20"/>
          <w:lang w:val="es-MX"/>
        </w:rPr>
        <w:t>. Cena y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46FB5A8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C98C64C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5. PETRA</w:t>
      </w:r>
    </w:p>
    <w:p w14:paraId="4BFC2A66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 Día dedicado por completo a la visita de Petra, conocida como la “ciudad rosa”, donde hace más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2.000 años los nabateos ubicaron la capital de su imperio a lo largo de 500 años, esculpiendo admirables templos</w:t>
      </w:r>
      <w:r w:rsidR="00A06EF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y tumbas en las montañas rosadas y utilizando sistemas avanzados agrícolas y de conducción del agua.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recorrido comienza por la Tumba de los Obeliscos continuando por el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iq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cañón de más de 1 Km de longitud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tras el cual se descubre el Tesoro, una tumba colosal decorada con columnas y esculturas de un refinamiento y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una belleza incomparables. A continuación, hacia la calle de las fachadas y el teatro para acercarnos a los 850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escalones que nos llevarán hasta el imponente Monasterio “El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Deir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”. Regreso al hotel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.</w:t>
      </w:r>
    </w:p>
    <w:p w14:paraId="23F36E43" w14:textId="77777777" w:rsid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D9C6B2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Día 6. PETRA </w:t>
      </w:r>
      <w:r w:rsidR="007961B8">
        <w:rPr>
          <w:rFonts w:ascii="Arial" w:hAnsi="Arial" w:cs="Arial"/>
          <w:b/>
          <w:sz w:val="20"/>
          <w:szCs w:val="20"/>
          <w:lang w:val="es-MX"/>
        </w:rPr>
        <w:t>-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 PEQUEÑA PETRA (LITTLE PETRA) </w:t>
      </w:r>
      <w:r w:rsidR="007961B8">
        <w:rPr>
          <w:rFonts w:ascii="Arial" w:hAnsi="Arial" w:cs="Arial"/>
          <w:b/>
          <w:sz w:val="20"/>
          <w:szCs w:val="20"/>
          <w:lang w:val="es-MX"/>
        </w:rPr>
        <w:t>-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 WADI RUM (2HR 4X4) </w:t>
      </w:r>
      <w:r w:rsidR="007961B8">
        <w:rPr>
          <w:rFonts w:ascii="Arial" w:hAnsi="Arial" w:cs="Arial"/>
          <w:b/>
          <w:sz w:val="20"/>
          <w:szCs w:val="20"/>
          <w:lang w:val="es-MX"/>
        </w:rPr>
        <w:t xml:space="preserve">– </w:t>
      </w:r>
      <w:r w:rsidRPr="004A7560">
        <w:rPr>
          <w:rFonts w:ascii="Arial" w:hAnsi="Arial" w:cs="Arial"/>
          <w:b/>
          <w:sz w:val="20"/>
          <w:szCs w:val="20"/>
          <w:lang w:val="es-MX"/>
        </w:rPr>
        <w:t>AMM</w:t>
      </w:r>
      <w:r w:rsidR="007961B8">
        <w:rPr>
          <w:rFonts w:ascii="Arial" w:hAnsi="Arial" w:cs="Arial"/>
          <w:b/>
          <w:sz w:val="20"/>
          <w:szCs w:val="20"/>
          <w:lang w:val="es-MX"/>
        </w:rPr>
        <w:t>Á</w:t>
      </w:r>
      <w:r w:rsidRPr="004A7560">
        <w:rPr>
          <w:rFonts w:ascii="Arial" w:hAnsi="Arial" w:cs="Arial"/>
          <w:b/>
          <w:sz w:val="20"/>
          <w:szCs w:val="20"/>
          <w:lang w:val="es-MX"/>
        </w:rPr>
        <w:t>N</w:t>
      </w:r>
    </w:p>
    <w:p w14:paraId="59A88A02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visita de Little Petra (Pequeña Petra) que fue habitada por los Nabateos y tiene muchas tumba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recipientes de agua y cauces, tiene un camino pequeño que lleva a alguna del área interior,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iq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Al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Bared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la escala</w:t>
      </w:r>
      <w:r w:rsidR="00A06EF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de esta área y el hecho que es la continuación de Petra, le dio el nombre de la Pequeña Petra. Luego salida hacia</w:t>
      </w:r>
      <w:r w:rsidR="00A06EF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Wadi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Rum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también conocido como el valle de la luna. Excursión y paseo en vehículos 4x4, recorrid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aproximadamente 2 horas por las arenas rosadas de este desierto. Regreso a Amman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1C3456B" w14:textId="77777777" w:rsid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B4AF9C8" w14:textId="77777777"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7. AMM</w:t>
      </w:r>
      <w:r w:rsidR="007961B8">
        <w:rPr>
          <w:rFonts w:ascii="Arial" w:hAnsi="Arial" w:cs="Arial"/>
          <w:b/>
          <w:sz w:val="20"/>
          <w:szCs w:val="20"/>
          <w:lang w:val="es-MX"/>
        </w:rPr>
        <w:t>Á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N </w:t>
      </w:r>
      <w:r w:rsidR="007961B8">
        <w:rPr>
          <w:rFonts w:ascii="Arial" w:hAnsi="Arial" w:cs="Arial"/>
          <w:b/>
          <w:sz w:val="20"/>
          <w:szCs w:val="20"/>
          <w:lang w:val="es-MX"/>
        </w:rPr>
        <w:t>-</w:t>
      </w: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 AEROPUERTO</w:t>
      </w:r>
    </w:p>
    <w:p w14:paraId="765D3450" w14:textId="77777777" w:rsidR="005227E8" w:rsidRPr="00DC3FFD" w:rsidRDefault="004A7560" w:rsidP="007961B8">
      <w:pPr>
        <w:pStyle w:val="Sinespaciado"/>
        <w:jc w:val="both"/>
        <w:rPr>
          <w:rFonts w:ascii="Arial" w:hAnsi="Arial" w:cs="Arial"/>
          <w:b/>
          <w:bCs/>
          <w:i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y traslado al aeropuerto. </w:t>
      </w:r>
      <w:bookmarkStart w:id="0" w:name="_Hlk41999114"/>
      <w:r w:rsidR="005227E8" w:rsidRPr="007961B8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Fin </w:t>
      </w:r>
      <w:r w:rsidR="007961B8" w:rsidRPr="007961B8">
        <w:rPr>
          <w:rFonts w:ascii="Arial" w:hAnsi="Arial" w:cs="Arial"/>
          <w:b/>
          <w:bCs/>
          <w:iCs/>
          <w:sz w:val="20"/>
          <w:szCs w:val="20"/>
          <w:lang w:val="es-MX"/>
        </w:rPr>
        <w:t>de</w:t>
      </w:r>
      <w:r w:rsidR="005227E8" w:rsidRPr="007961B8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nuestros servicios.</w:t>
      </w:r>
    </w:p>
    <w:bookmarkEnd w:id="0"/>
    <w:p w14:paraId="70ACC5EA" w14:textId="77777777" w:rsidR="00040A9C" w:rsidRPr="00DC3FFD" w:rsidRDefault="00040A9C" w:rsidP="00E7519E">
      <w:pPr>
        <w:pStyle w:val="Sinespaciado"/>
        <w:jc w:val="both"/>
        <w:rPr>
          <w:rFonts w:asciiTheme="minorHAnsi" w:hAnsiTheme="minorHAnsi" w:cstheme="minorHAnsi"/>
          <w:b/>
          <w:lang w:val="es-MX"/>
        </w:rPr>
      </w:pPr>
    </w:p>
    <w:p w14:paraId="2F318EBB" w14:textId="77777777" w:rsidR="00CB422E" w:rsidRPr="00DC3FFD" w:rsidRDefault="00CB422E" w:rsidP="00CB422E">
      <w:pPr>
        <w:tabs>
          <w:tab w:val="left" w:pos="1418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DC3FF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AJEROS DE NACIONALIDAD MEXICANA REQUIEREN VISA PARA VISITAR JORDANIA. OTRAS NACIONALIDADES FAVOR DE CONSULTAR CON EL CONSULADO CORRESPONDIENTE.</w:t>
      </w:r>
    </w:p>
    <w:p w14:paraId="1B3D64FE" w14:textId="77777777" w:rsidR="002D25A7" w:rsidRPr="00DC3FFD" w:rsidRDefault="002D25A7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D581B93" w14:textId="5D2D05D3" w:rsidR="00386E61" w:rsidRPr="00DC3FFD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  <w:r w:rsidR="00705C73">
        <w:rPr>
          <w:rFonts w:ascii="Arial" w:hAnsi="Arial" w:cs="Arial"/>
          <w:b/>
          <w:sz w:val="20"/>
          <w:szCs w:val="20"/>
          <w:lang w:val="es-MX"/>
        </w:rPr>
        <w:tab/>
      </w:r>
    </w:p>
    <w:p w14:paraId="58268BD3" w14:textId="77777777" w:rsidR="004A7560" w:rsidRPr="004A7560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Encuentro y asistencia (llegada y salida)</w:t>
      </w:r>
    </w:p>
    <w:p w14:paraId="59CF0B0C" w14:textId="77777777" w:rsidR="004A7560" w:rsidRPr="004A7560" w:rsidRDefault="004A7560" w:rsidP="00816A4C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Alojamiento en Media Pensión en los hoteles seleccionados o similares.</w:t>
      </w:r>
    </w:p>
    <w:p w14:paraId="76E7ACB0" w14:textId="77777777" w:rsidR="004A7560" w:rsidRPr="004A7560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Traslados en vehículo moderno turístico</w:t>
      </w:r>
    </w:p>
    <w:p w14:paraId="30D8DA45" w14:textId="77777777" w:rsidR="004A7560" w:rsidRPr="004A7560" w:rsidRDefault="004A7560" w:rsidP="005E3D5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Visitas y Entradas a los sitios mencionados en el program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n servicio compartido</w:t>
      </w:r>
    </w:p>
    <w:p w14:paraId="0A3A4623" w14:textId="77777777" w:rsidR="004A7560" w:rsidRPr="004A7560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Guía de habla española durante visitas</w:t>
      </w:r>
    </w:p>
    <w:p w14:paraId="78A1619C" w14:textId="77777777" w:rsidR="00386E61" w:rsidRPr="00DC3FFD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Un almuerzo en el Mar Muerto.</w:t>
      </w:r>
    </w:p>
    <w:p w14:paraId="622AA704" w14:textId="77777777" w:rsidR="00354BED" w:rsidRPr="007961B8" w:rsidRDefault="00354BED" w:rsidP="007961B8">
      <w:pPr>
        <w:rPr>
          <w:rFonts w:ascii="Arial" w:hAnsi="Arial" w:cs="Arial"/>
          <w:bCs/>
          <w:sz w:val="20"/>
          <w:szCs w:val="20"/>
          <w:lang w:val="es-MX" w:eastAsia="en-US" w:bidi="en-US"/>
        </w:rPr>
      </w:pPr>
    </w:p>
    <w:p w14:paraId="19561C59" w14:textId="77777777" w:rsidR="00386E61" w:rsidRPr="00DC3FFD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178A3848" w14:textId="77777777" w:rsidR="00386E61" w:rsidRDefault="00386E6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DC3FFD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Vuelos</w:t>
      </w:r>
      <w:r w:rsidR="005227E8" w:rsidRPr="00DC3FFD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 internacionales México - Amman </w:t>
      </w:r>
      <w:r w:rsid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–</w:t>
      </w:r>
      <w:r w:rsidR="005227E8" w:rsidRPr="00DC3FFD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 México</w:t>
      </w:r>
    </w:p>
    <w:p w14:paraId="2C9DF39B" w14:textId="77777777"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Comidas y Bebidas no mencionadas.</w:t>
      </w:r>
    </w:p>
    <w:p w14:paraId="429745CB" w14:textId="77777777"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Propinas</w:t>
      </w:r>
    </w:p>
    <w:p w14:paraId="405D5756" w14:textId="77777777"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Extras y cualquier gasto personal</w:t>
      </w:r>
    </w:p>
    <w:p w14:paraId="57EC48DF" w14:textId="77777777" w:rsidR="00CE2CAD" w:rsidRPr="00CE2CAD" w:rsidRDefault="00CE2CAD" w:rsidP="00CE2CAD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s-MX" w:eastAsia="es-MX"/>
        </w:rPr>
      </w:pPr>
      <w:r w:rsidRPr="00CE2CAD">
        <w:rPr>
          <w:rFonts w:ascii="Arial" w:hAnsi="Arial" w:cs="Arial"/>
          <w:sz w:val="20"/>
          <w:szCs w:val="20"/>
        </w:rPr>
        <w:t>Seguro personal (contra robo, enfermedad, pérdidas, daños personales, etc.)</w:t>
      </w:r>
    </w:p>
    <w:p w14:paraId="1EB4698E" w14:textId="77777777" w:rsidR="004A7560" w:rsidRPr="004A7560" w:rsidRDefault="004A7560" w:rsidP="000C078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Cualquier servicio adicional no mencionado en el programa</w:t>
      </w:r>
    </w:p>
    <w:p w14:paraId="0A423E90" w14:textId="77777777" w:rsidR="00386E61" w:rsidRDefault="00FD5DF0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 xml:space="preserve">Bebidas </w:t>
      </w:r>
    </w:p>
    <w:p w14:paraId="2A66C2DA" w14:textId="77777777" w:rsidR="001F4894" w:rsidRPr="00DC3FFD" w:rsidRDefault="001F4894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>Excursiones opcionales</w:t>
      </w:r>
    </w:p>
    <w:p w14:paraId="434DE2F0" w14:textId="77777777" w:rsidR="00CB422E" w:rsidRPr="00DC3FFD" w:rsidRDefault="00CB422E" w:rsidP="00CB422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 xml:space="preserve">Tasas por visado </w:t>
      </w:r>
    </w:p>
    <w:p w14:paraId="1E07DE71" w14:textId="77777777" w:rsidR="000435D6" w:rsidRPr="00DC3FFD" w:rsidRDefault="000435D6" w:rsidP="000435D6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</w:p>
    <w:p w14:paraId="2EED52F1" w14:textId="77777777" w:rsidR="005227E8" w:rsidRPr="00DC3FFD" w:rsidRDefault="005227E8" w:rsidP="005227E8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2000320"/>
      <w:r w:rsidRPr="00DC3FFD">
        <w:rPr>
          <w:rFonts w:ascii="Arial" w:hAnsi="Arial" w:cs="Arial"/>
          <w:b/>
          <w:bCs/>
          <w:sz w:val="20"/>
          <w:szCs w:val="20"/>
          <w:lang w:val="es-MX"/>
        </w:rPr>
        <w:t>Notas Importantes:</w:t>
      </w:r>
    </w:p>
    <w:p w14:paraId="6193C2BD" w14:textId="77777777" w:rsidR="005227E8" w:rsidRPr="00DC3FFD" w:rsidRDefault="005227E8" w:rsidP="005227E8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DC3FFD">
        <w:rPr>
          <w:rFonts w:ascii="Arial" w:hAnsi="Arial" w:cs="Arial"/>
          <w:sz w:val="20"/>
          <w:szCs w:val="20"/>
          <w:lang w:val="es-MX" w:eastAsia="es-MX" w:bidi="ar-SA"/>
        </w:rPr>
        <w:t>El orden de las visitas está sujetas a cambios en destino, siempre otorgándose como fueron contratadas.</w:t>
      </w:r>
    </w:p>
    <w:p w14:paraId="7CA2A8AB" w14:textId="575C0F55" w:rsidR="002D25A7" w:rsidRPr="00A14500" w:rsidRDefault="005227E8" w:rsidP="00DB5D53">
      <w:pPr>
        <w:pStyle w:val="Sinespaciado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bookmarkStart w:id="2" w:name="_Hlk41998447"/>
      <w:r w:rsidRPr="00DC3FFD">
        <w:rPr>
          <w:rFonts w:ascii="Arial" w:hAnsi="Arial" w:cs="Arial"/>
          <w:sz w:val="20"/>
          <w:szCs w:val="20"/>
          <w:lang w:val="es-MX" w:eastAsia="es-MX" w:bidi="ar-SA"/>
        </w:rPr>
        <w:t>En caso de contratación en servicios privados, todos serán ofrecidos en privado al número de personas contratado.</w:t>
      </w:r>
      <w:bookmarkEnd w:id="1"/>
      <w:bookmarkEnd w:id="2"/>
    </w:p>
    <w:p w14:paraId="75D95336" w14:textId="5D0D84BF" w:rsidR="00A14500" w:rsidRDefault="00A14500" w:rsidP="00DB5D53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A14500">
        <w:rPr>
          <w:rFonts w:ascii="Arial" w:hAnsi="Arial" w:cs="Arial"/>
          <w:sz w:val="20"/>
          <w:szCs w:val="20"/>
          <w:lang w:val="es-MX" w:eastAsia="es-MX" w:bidi="ar-SA"/>
        </w:rPr>
        <w:t>El orden del programa varía dependiendo del d</w:t>
      </w:r>
      <w:r>
        <w:rPr>
          <w:rFonts w:ascii="Arial" w:hAnsi="Arial" w:cs="Arial"/>
          <w:sz w:val="20"/>
          <w:szCs w:val="20"/>
          <w:lang w:val="es-MX" w:eastAsia="es-MX" w:bidi="ar-SA"/>
        </w:rPr>
        <w:t>ía</w:t>
      </w:r>
      <w:r w:rsidRPr="00A14500">
        <w:rPr>
          <w:rFonts w:ascii="Arial" w:hAnsi="Arial" w:cs="Arial"/>
          <w:sz w:val="20"/>
          <w:szCs w:val="20"/>
          <w:lang w:val="es-MX" w:eastAsia="es-MX" w:bidi="ar-SA"/>
        </w:rPr>
        <w:t xml:space="preserve"> de llegad</w:t>
      </w:r>
      <w:r>
        <w:rPr>
          <w:rFonts w:ascii="Arial" w:hAnsi="Arial" w:cs="Arial"/>
          <w:sz w:val="20"/>
          <w:szCs w:val="20"/>
          <w:lang w:val="es-MX" w:eastAsia="es-MX" w:bidi="ar-SA"/>
        </w:rPr>
        <w:t>.</w:t>
      </w:r>
    </w:p>
    <w:p w14:paraId="729671D9" w14:textId="77777777" w:rsidR="00A4318D" w:rsidRDefault="00A4318D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09A8CF1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079"/>
        <w:gridCol w:w="1936"/>
        <w:gridCol w:w="520"/>
      </w:tblGrid>
      <w:tr w:rsidR="00084E80" w:rsidRPr="005F650E" w14:paraId="54079A3F" w14:textId="77777777" w:rsidTr="005F650E">
        <w:trPr>
          <w:trHeight w:val="313"/>
          <w:jc w:val="center"/>
        </w:trPr>
        <w:tc>
          <w:tcPr>
            <w:tcW w:w="4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1DBDD0" w14:textId="77777777" w:rsidR="005F650E" w:rsidRPr="005F650E" w:rsidRDefault="00084E80" w:rsidP="005F6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F650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ES PREVISTOS (O SIMILARES)</w:t>
            </w:r>
            <w:r w:rsidR="005F650E" w:rsidRPr="005F650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290AC3" w:rsidRPr="005F650E" w14:paraId="6A19C086" w14:textId="77777777" w:rsidTr="005F650E">
        <w:trPr>
          <w:trHeight w:val="252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2B539E1" w14:textId="77777777" w:rsidR="00084E80" w:rsidRPr="005F650E" w:rsidRDefault="00084E8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F650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NOCHES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D7A4228" w14:textId="77777777" w:rsidR="00084E80" w:rsidRPr="005F650E" w:rsidRDefault="00084E8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F650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CIUDADES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648D512" w14:textId="77777777" w:rsidR="00084E80" w:rsidRPr="005F650E" w:rsidRDefault="00084E8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F650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HOTEL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322D388" w14:textId="77777777" w:rsidR="00084E80" w:rsidRPr="005F650E" w:rsidRDefault="00084E8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F650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CAT </w:t>
            </w:r>
          </w:p>
        </w:tc>
      </w:tr>
      <w:tr w:rsidR="00084E80" w:rsidRPr="005F650E" w14:paraId="6C9CF354" w14:textId="77777777" w:rsidTr="00084E80">
        <w:trPr>
          <w:trHeight w:val="252"/>
          <w:jc w:val="center"/>
        </w:trPr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FBD6C1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AA78A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AMMAN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A5C08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MENA TYCH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98556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</w:tr>
      <w:tr w:rsidR="00084E80" w:rsidRPr="005F650E" w14:paraId="35106D0D" w14:textId="77777777" w:rsidTr="00084E80">
        <w:trPr>
          <w:trHeight w:val="252"/>
          <w:jc w:val="center"/>
        </w:trPr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2FDB78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37179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4F17F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BRISTO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15400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084E80" w:rsidRPr="005F650E" w14:paraId="57E775CB" w14:textId="77777777" w:rsidTr="00084E80">
        <w:trPr>
          <w:trHeight w:val="252"/>
          <w:jc w:val="center"/>
        </w:trPr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458AC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AAD3B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475BF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KEMPINSK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5D48A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</w:tr>
      <w:tr w:rsidR="00084E80" w:rsidRPr="005F650E" w14:paraId="6F840A37" w14:textId="77777777" w:rsidTr="00084E80">
        <w:trPr>
          <w:trHeight w:val="252"/>
          <w:jc w:val="center"/>
        </w:trPr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9EC768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4D8BF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PETRA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BC372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SELL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5BEC3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</w:tr>
      <w:tr w:rsidR="00084E80" w:rsidRPr="005F650E" w14:paraId="7F3E7559" w14:textId="77777777" w:rsidTr="00084E80">
        <w:trPr>
          <w:trHeight w:val="252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88D5D8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08EAC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E0FBC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NABATEAN CASTL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E826C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084E80" w:rsidRPr="005F650E" w14:paraId="21C35EC2" w14:textId="77777777" w:rsidTr="00084E80">
        <w:trPr>
          <w:trHeight w:val="272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28CAF3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8A3F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A4EAE" w14:textId="77777777" w:rsidR="00084E80" w:rsidRPr="005F650E" w:rsidRDefault="00084E80">
            <w:pPr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THE OLD VILLAG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9411B" w14:textId="77777777" w:rsidR="00084E80" w:rsidRPr="005F650E" w:rsidRDefault="00084E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650E"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</w:tr>
      <w:tr w:rsidR="00084E80" w:rsidRPr="005F650E" w14:paraId="11E48D96" w14:textId="77777777" w:rsidTr="00084E80">
        <w:trPr>
          <w:trHeight w:val="242"/>
          <w:jc w:val="center"/>
        </w:trPr>
        <w:tc>
          <w:tcPr>
            <w:tcW w:w="441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09EC" w14:textId="77777777" w:rsidR="00084E80" w:rsidRPr="005F650E" w:rsidRDefault="00084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F65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ultar suplemento hotel </w:t>
            </w:r>
            <w:proofErr w:type="spellStart"/>
            <w:r w:rsidRPr="005F65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venpick</w:t>
            </w:r>
            <w:proofErr w:type="spellEnd"/>
            <w:r w:rsidRPr="005F65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etra</w:t>
            </w:r>
          </w:p>
        </w:tc>
      </w:tr>
    </w:tbl>
    <w:p w14:paraId="081867B9" w14:textId="77777777" w:rsidR="00084E80" w:rsidRDefault="00084E80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B4FC879" w14:textId="77777777" w:rsidR="004A7560" w:rsidRDefault="004A7560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ECAA080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E7C2079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AF690DB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02005AB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7861802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E53E8FB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41DC05F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469D886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BA4689E" w14:textId="77777777" w:rsidR="00290AC3" w:rsidRDefault="00290AC3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7D4E4A5D" w14:textId="77777777" w:rsidR="004A7560" w:rsidRDefault="004A7560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CB44567" w14:textId="77777777" w:rsidR="00A4318D" w:rsidRDefault="00A4318D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AD76FC3" w14:textId="77777777" w:rsidR="00A4318D" w:rsidRDefault="00A4318D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62B5757" w14:textId="77777777" w:rsidR="005F650E" w:rsidRDefault="005F650E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7C28DBC" w14:textId="77777777" w:rsidR="005F650E" w:rsidRDefault="005F650E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804"/>
        <w:gridCol w:w="879"/>
      </w:tblGrid>
      <w:tr w:rsidR="00836406" w14:paraId="5CAEE842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265F9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ARIFA EN USD POR PERSONA </w:t>
            </w:r>
          </w:p>
        </w:tc>
      </w:tr>
      <w:tr w:rsidR="00836406" w14:paraId="524F66A1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10DE9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836406" w14:paraId="76960D63" w14:textId="77777777" w:rsidTr="0083640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1172A" w14:textId="77777777" w:rsidR="00836406" w:rsidRDefault="008364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RIST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27695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C012D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NCILLA </w:t>
            </w:r>
          </w:p>
        </w:tc>
      </w:tr>
      <w:tr w:rsidR="00836406" w14:paraId="4FA0D0D5" w14:textId="77777777" w:rsidTr="0083640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C7A56" w14:textId="77777777" w:rsidR="00836406" w:rsidRPr="00836406" w:rsidRDefault="008364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40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 MAR - 31 MAY / 01 SEPT - 30 NOV / 23 DIC - 05 EN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E1A52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496FA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0</w:t>
            </w:r>
          </w:p>
        </w:tc>
      </w:tr>
      <w:tr w:rsidR="00836406" w14:paraId="179B6B60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85750" w14:textId="77777777" w:rsidR="00836406" w:rsidRPr="00836406" w:rsidRDefault="008364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406">
              <w:rPr>
                <w:rFonts w:ascii="Calibri" w:hAnsi="Calibri" w:cs="Calibri"/>
                <w:sz w:val="20"/>
                <w:szCs w:val="20"/>
                <w:lang w:val="en-US"/>
              </w:rPr>
              <w:t>01 JUN - 31 AGO/ 01 DIC - 22 DIC 2024/ 06 ENE - 28 FEB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A9366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562C8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0</w:t>
            </w:r>
          </w:p>
        </w:tc>
      </w:tr>
      <w:tr w:rsidR="00836406" w14:paraId="42D25CD9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2F7C0" w14:textId="77777777" w:rsidR="00836406" w:rsidRDefault="008364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74B3B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DDF09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NCILLA </w:t>
            </w:r>
          </w:p>
        </w:tc>
      </w:tr>
      <w:tr w:rsidR="00836406" w14:paraId="160AB155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0BEFC" w14:textId="77777777" w:rsidR="00836406" w:rsidRPr="00836406" w:rsidRDefault="008364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40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 MAR - 31 MAY / 01 SEPT - 30 NOV / 23 DIC - 05 EN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B8E55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022F9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0</w:t>
            </w:r>
          </w:p>
        </w:tc>
      </w:tr>
      <w:tr w:rsidR="00836406" w14:paraId="393E8196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1BB8F" w14:textId="77777777" w:rsidR="00836406" w:rsidRPr="00836406" w:rsidRDefault="008364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406">
              <w:rPr>
                <w:rFonts w:ascii="Calibri" w:hAnsi="Calibri" w:cs="Calibri"/>
                <w:sz w:val="20"/>
                <w:szCs w:val="20"/>
                <w:lang w:val="en-US"/>
              </w:rPr>
              <w:t>01 JUN - 31 AGO/ 01 DIC - 22 DIC 2024/ 06 ENE - 28 FEB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520D5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97AF2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0</w:t>
            </w:r>
          </w:p>
        </w:tc>
      </w:tr>
      <w:tr w:rsidR="00836406" w14:paraId="156C6C17" w14:textId="77777777" w:rsidTr="00836406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E3202" w14:textId="77777777" w:rsidR="00836406" w:rsidRDefault="008364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13A64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9C2A0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NCILLA </w:t>
            </w:r>
          </w:p>
        </w:tc>
      </w:tr>
      <w:tr w:rsidR="00836406" w14:paraId="7F5CD8E3" w14:textId="77777777" w:rsidTr="00836406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B5A7C" w14:textId="77777777" w:rsidR="00836406" w:rsidRPr="00836406" w:rsidRDefault="008364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40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 MAR - 31 MAY / 01 SEPT - 30 NOV / 23 DIC - 05 EN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B46BA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514D4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10</w:t>
            </w:r>
          </w:p>
        </w:tc>
      </w:tr>
      <w:tr w:rsidR="00836406" w14:paraId="4806264E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96E6F" w14:textId="77777777" w:rsidR="00836406" w:rsidRPr="00836406" w:rsidRDefault="008364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406">
              <w:rPr>
                <w:rFonts w:ascii="Calibri" w:hAnsi="Calibri" w:cs="Calibri"/>
                <w:sz w:val="20"/>
                <w:szCs w:val="20"/>
                <w:lang w:val="en-US"/>
              </w:rPr>
              <w:t>01 JUN - 31 AGO/ 01 DIC - 22 DIC 2024/ 06 ENE - 28 FEB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E5671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6F6C7" w14:textId="77777777" w:rsidR="00836406" w:rsidRDefault="0083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0</w:t>
            </w:r>
          </w:p>
        </w:tc>
      </w:tr>
      <w:tr w:rsidR="00836406" w14:paraId="08DA0255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85B79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CIOS SUJETOS A DISPONIBILIDAD Y A CAMBIOS SIN PREVIO AVISO.</w:t>
            </w:r>
          </w:p>
        </w:tc>
      </w:tr>
      <w:tr w:rsidR="00836406" w14:paraId="201EE567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83465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RIFAS NO APLICAN PARA SEMANA SANTA, NAVIDAD Y AÑO NUEVO. </w:t>
            </w:r>
          </w:p>
        </w:tc>
      </w:tr>
      <w:tr w:rsidR="00836406" w14:paraId="0730228D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36AAC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GRESOS O EVENTOS ESPECIALES. CONSULTAR SUPLEMENTO.</w:t>
            </w:r>
          </w:p>
        </w:tc>
      </w:tr>
      <w:tr w:rsidR="00836406" w14:paraId="09B704B8" w14:textId="77777777" w:rsidTr="00836406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A3B6F" w14:textId="77777777" w:rsidR="00836406" w:rsidRDefault="0083640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EL 28 FEBRERO 2025</w:t>
            </w:r>
          </w:p>
        </w:tc>
      </w:tr>
    </w:tbl>
    <w:p w14:paraId="0687D3AB" w14:textId="04753980" w:rsidR="005F650E" w:rsidRDefault="005F650E" w:rsidP="00A4318D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3577CD4" w14:textId="3E5C94AD" w:rsidR="00B64EFB" w:rsidRDefault="00B64EFB" w:rsidP="00A4318D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0C08B84" w14:textId="3FB31672" w:rsidR="00B64EFB" w:rsidRPr="00B64EFB" w:rsidRDefault="00B64EFB" w:rsidP="00A4318D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ES" w:eastAsia="es-MX"/>
        </w:rPr>
      </w:pPr>
    </w:p>
    <w:sectPr w:rsidR="00B64EFB" w:rsidRPr="00B64EFB" w:rsidSect="00B006A1">
      <w:headerReference w:type="default" r:id="rId9"/>
      <w:footerReference w:type="default" r:id="rId10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931C" w14:textId="77777777" w:rsidR="0076468D" w:rsidRDefault="0076468D" w:rsidP="000D4B74">
      <w:r>
        <w:separator/>
      </w:r>
    </w:p>
  </w:endnote>
  <w:endnote w:type="continuationSeparator" w:id="0">
    <w:p w14:paraId="5CC00994" w14:textId="77777777" w:rsidR="0076468D" w:rsidRDefault="0076468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2B75" w14:textId="77777777" w:rsidR="00932A7B" w:rsidRDefault="0059304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F3D90E" wp14:editId="5ADACA1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12B60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D035" w14:textId="77777777" w:rsidR="0076468D" w:rsidRDefault="0076468D" w:rsidP="000D4B74">
      <w:r>
        <w:separator/>
      </w:r>
    </w:p>
  </w:footnote>
  <w:footnote w:type="continuationSeparator" w:id="0">
    <w:p w14:paraId="0797C62E" w14:textId="77777777" w:rsidR="0076468D" w:rsidRDefault="0076468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7EE1" w14:textId="77777777" w:rsidR="00386E61" w:rsidRPr="00A45D38" w:rsidRDefault="00CB7952" w:rsidP="00386E61">
    <w:pPr>
      <w:pStyle w:val="Encabezado"/>
      <w:jc w:val="right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2F98AE" wp14:editId="7B0123C6">
              <wp:simplePos x="0" y="0"/>
              <wp:positionH relativeFrom="column">
                <wp:posOffset>-400050</wp:posOffset>
              </wp:positionH>
              <wp:positionV relativeFrom="paragraph">
                <wp:posOffset>-208280</wp:posOffset>
              </wp:positionV>
              <wp:extent cx="5010150" cy="80772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7FD06" w14:textId="77777777" w:rsidR="00AA28FE" w:rsidRDefault="004A7560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 xml:space="preserve">TESOROS DE JORDANIA </w:t>
                          </w:r>
                        </w:p>
                        <w:p w14:paraId="7A027DC8" w14:textId="2C0CA2C7" w:rsidR="00F8530D" w:rsidRPr="00705C73" w:rsidRDefault="00150AF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40"/>
                              <w:lang w:val="es-MX"/>
                            </w:rPr>
                          </w:pPr>
                          <w:r w:rsidRPr="00705C73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40"/>
                              <w:lang w:val="es-MX"/>
                            </w:rPr>
                            <w:t>2086</w:t>
                          </w:r>
                          <w:r w:rsidR="00F8530D" w:rsidRPr="00705C73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40"/>
                              <w:lang w:val="es-MX"/>
                            </w:rPr>
                            <w:t>-</w:t>
                          </w:r>
                          <w:r w:rsidR="0093418B" w:rsidRPr="00705C73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40"/>
                              <w:lang w:val="es-MX"/>
                            </w:rPr>
                            <w:t>C</w:t>
                          </w:r>
                          <w:r w:rsidR="00F8530D" w:rsidRPr="00705C73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40"/>
                              <w:lang w:val="es-MX"/>
                            </w:rPr>
                            <w:t>20</w:t>
                          </w:r>
                          <w:r w:rsidR="001F3F3D" w:rsidRPr="00705C73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40"/>
                              <w:lang w:val="es-MX"/>
                            </w:rPr>
                            <w:t>2</w:t>
                          </w:r>
                          <w:r w:rsidR="00B64EFB" w:rsidRPr="00705C73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40"/>
                              <w:lang w:val="es-MX"/>
                            </w:rPr>
                            <w:t>4</w:t>
                          </w:r>
                          <w:r w:rsidR="007961B8" w:rsidRPr="00705C73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40"/>
                              <w:lang w:val="es-MX"/>
                            </w:rPr>
                            <w:t>/2025</w:t>
                          </w:r>
                        </w:p>
                        <w:p w14:paraId="4CA0611C" w14:textId="77777777" w:rsidR="0032537C" w:rsidRPr="00392E77" w:rsidRDefault="0032537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98A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5pt;margin-top:-16.4pt;width:394.5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" filled="f" stroked="f">
              <v:textbox>
                <w:txbxContent>
                  <w:p w14:paraId="1687FD06" w14:textId="77777777" w:rsidR="00AA28FE" w:rsidRDefault="004A7560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 xml:space="preserve">TESOROS DE JORDANIA </w:t>
                    </w:r>
                  </w:p>
                  <w:p w14:paraId="7A027DC8" w14:textId="2C0CA2C7" w:rsidR="00F8530D" w:rsidRPr="00705C73" w:rsidRDefault="00150AF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40"/>
                        <w:lang w:val="es-MX"/>
                      </w:rPr>
                    </w:pPr>
                    <w:r w:rsidRPr="00705C73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40"/>
                        <w:lang w:val="es-MX"/>
                      </w:rPr>
                      <w:t>2086</w:t>
                    </w:r>
                    <w:r w:rsidR="00F8530D" w:rsidRPr="00705C73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40"/>
                        <w:lang w:val="es-MX"/>
                      </w:rPr>
                      <w:t>-</w:t>
                    </w:r>
                    <w:r w:rsidR="0093418B" w:rsidRPr="00705C73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40"/>
                        <w:lang w:val="es-MX"/>
                      </w:rPr>
                      <w:t>C</w:t>
                    </w:r>
                    <w:r w:rsidR="00F8530D" w:rsidRPr="00705C73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40"/>
                        <w:lang w:val="es-MX"/>
                      </w:rPr>
                      <w:t>20</w:t>
                    </w:r>
                    <w:r w:rsidR="001F3F3D" w:rsidRPr="00705C73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40"/>
                        <w:lang w:val="es-MX"/>
                      </w:rPr>
                      <w:t>2</w:t>
                    </w:r>
                    <w:r w:rsidR="00B64EFB" w:rsidRPr="00705C73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40"/>
                        <w:lang w:val="es-MX"/>
                      </w:rPr>
                      <w:t>4</w:t>
                    </w:r>
                    <w:r w:rsidR="007961B8" w:rsidRPr="00705C73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40"/>
                        <w:lang w:val="es-MX"/>
                      </w:rPr>
                      <w:t>/2025</w:t>
                    </w:r>
                  </w:p>
                  <w:p w14:paraId="4CA0611C" w14:textId="77777777" w:rsidR="0032537C" w:rsidRPr="00392E77" w:rsidRDefault="0032537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93044">
      <w:rPr>
        <w:noProof/>
      </w:rPr>
      <w:drawing>
        <wp:anchor distT="0" distB="0" distL="114300" distR="114300" simplePos="0" relativeHeight="251662848" behindDoc="0" locked="0" layoutInCell="1" allowOverlap="1" wp14:anchorId="75C65797" wp14:editId="551B350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w:drawing>
        <wp:anchor distT="0" distB="0" distL="114300" distR="114300" simplePos="0" relativeHeight="251663872" behindDoc="0" locked="0" layoutInCell="1" allowOverlap="1" wp14:anchorId="0FCDA95B" wp14:editId="5FE6C5C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3F16BA" wp14:editId="16579B77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2092F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mso88"/>
      </v:shape>
    </w:pict>
  </w:numPicBullet>
  <w:numPicBullet w:numPicBulletId="1">
    <w:pict>
      <v:shape id="_x0000_i1063" type="#_x0000_t75" style="width:929.2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6C29"/>
    <w:multiLevelType w:val="multilevel"/>
    <w:tmpl w:val="4A3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B41AB"/>
    <w:multiLevelType w:val="hybridMultilevel"/>
    <w:tmpl w:val="FD88D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1703">
    <w:abstractNumId w:val="4"/>
  </w:num>
  <w:num w:numId="2" w16cid:durableId="265188291">
    <w:abstractNumId w:val="1"/>
  </w:num>
  <w:num w:numId="3" w16cid:durableId="773135053">
    <w:abstractNumId w:val="8"/>
  </w:num>
  <w:num w:numId="4" w16cid:durableId="1409157311">
    <w:abstractNumId w:val="7"/>
  </w:num>
  <w:num w:numId="5" w16cid:durableId="1317339849">
    <w:abstractNumId w:val="3"/>
  </w:num>
  <w:num w:numId="6" w16cid:durableId="1746338043">
    <w:abstractNumId w:val="12"/>
  </w:num>
  <w:num w:numId="7" w16cid:durableId="100033213">
    <w:abstractNumId w:val="0"/>
  </w:num>
  <w:num w:numId="8" w16cid:durableId="981664634">
    <w:abstractNumId w:val="9"/>
  </w:num>
  <w:num w:numId="9" w16cid:durableId="1232543544">
    <w:abstractNumId w:val="10"/>
  </w:num>
  <w:num w:numId="10" w16cid:durableId="1062291120">
    <w:abstractNumId w:val="2"/>
  </w:num>
  <w:num w:numId="11" w16cid:durableId="212696654">
    <w:abstractNumId w:val="6"/>
  </w:num>
  <w:num w:numId="12" w16cid:durableId="1392463528">
    <w:abstractNumId w:val="14"/>
  </w:num>
  <w:num w:numId="13" w16cid:durableId="1833518935">
    <w:abstractNumId w:val="11"/>
  </w:num>
  <w:num w:numId="14" w16cid:durableId="1087070072">
    <w:abstractNumId w:val="13"/>
  </w:num>
  <w:num w:numId="15" w16cid:durableId="30033534">
    <w:abstractNumId w:val="7"/>
  </w:num>
  <w:num w:numId="16" w16cid:durableId="1345281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28"/>
    <w:rsid w:val="000146F4"/>
    <w:rsid w:val="000158C3"/>
    <w:rsid w:val="00040A9C"/>
    <w:rsid w:val="000435D6"/>
    <w:rsid w:val="00063073"/>
    <w:rsid w:val="00084E80"/>
    <w:rsid w:val="000909C9"/>
    <w:rsid w:val="00094FA8"/>
    <w:rsid w:val="00097DF1"/>
    <w:rsid w:val="000A713A"/>
    <w:rsid w:val="000B78A5"/>
    <w:rsid w:val="000D4B74"/>
    <w:rsid w:val="000F52D5"/>
    <w:rsid w:val="00100562"/>
    <w:rsid w:val="00117F03"/>
    <w:rsid w:val="001202C0"/>
    <w:rsid w:val="00150AEF"/>
    <w:rsid w:val="00150AF9"/>
    <w:rsid w:val="00154631"/>
    <w:rsid w:val="00157B9C"/>
    <w:rsid w:val="00163445"/>
    <w:rsid w:val="00182C6E"/>
    <w:rsid w:val="001A79D2"/>
    <w:rsid w:val="001B4B19"/>
    <w:rsid w:val="001E32BE"/>
    <w:rsid w:val="001F3F3D"/>
    <w:rsid w:val="001F4894"/>
    <w:rsid w:val="00206C87"/>
    <w:rsid w:val="0020722E"/>
    <w:rsid w:val="00210321"/>
    <w:rsid w:val="002109C1"/>
    <w:rsid w:val="00213349"/>
    <w:rsid w:val="0022746B"/>
    <w:rsid w:val="00243515"/>
    <w:rsid w:val="00266C66"/>
    <w:rsid w:val="00290AC3"/>
    <w:rsid w:val="002958CD"/>
    <w:rsid w:val="002C1DC3"/>
    <w:rsid w:val="002D25A7"/>
    <w:rsid w:val="0030673E"/>
    <w:rsid w:val="00321627"/>
    <w:rsid w:val="00324962"/>
    <w:rsid w:val="0032537C"/>
    <w:rsid w:val="0034045A"/>
    <w:rsid w:val="00354BED"/>
    <w:rsid w:val="00360B31"/>
    <w:rsid w:val="00365535"/>
    <w:rsid w:val="00386E61"/>
    <w:rsid w:val="00391009"/>
    <w:rsid w:val="00392E77"/>
    <w:rsid w:val="003A6C05"/>
    <w:rsid w:val="003B0250"/>
    <w:rsid w:val="003B1AD4"/>
    <w:rsid w:val="003C64FD"/>
    <w:rsid w:val="003E5589"/>
    <w:rsid w:val="003E6F0A"/>
    <w:rsid w:val="00402349"/>
    <w:rsid w:val="004134D8"/>
    <w:rsid w:val="00425F2C"/>
    <w:rsid w:val="0044726B"/>
    <w:rsid w:val="00456B40"/>
    <w:rsid w:val="00481E45"/>
    <w:rsid w:val="00490CE1"/>
    <w:rsid w:val="004A7560"/>
    <w:rsid w:val="004B0F54"/>
    <w:rsid w:val="004E4CAE"/>
    <w:rsid w:val="004F1531"/>
    <w:rsid w:val="00501726"/>
    <w:rsid w:val="005079AD"/>
    <w:rsid w:val="00513305"/>
    <w:rsid w:val="00521688"/>
    <w:rsid w:val="005227E8"/>
    <w:rsid w:val="0053505A"/>
    <w:rsid w:val="00545CA5"/>
    <w:rsid w:val="00551A63"/>
    <w:rsid w:val="00552FE2"/>
    <w:rsid w:val="005531A3"/>
    <w:rsid w:val="00576949"/>
    <w:rsid w:val="00584E25"/>
    <w:rsid w:val="00593044"/>
    <w:rsid w:val="005A1CC4"/>
    <w:rsid w:val="005A4824"/>
    <w:rsid w:val="005C314E"/>
    <w:rsid w:val="005D6424"/>
    <w:rsid w:val="005D7140"/>
    <w:rsid w:val="005E5222"/>
    <w:rsid w:val="005E5FA6"/>
    <w:rsid w:val="005F19F3"/>
    <w:rsid w:val="005F6123"/>
    <w:rsid w:val="005F650E"/>
    <w:rsid w:val="0064000C"/>
    <w:rsid w:val="00653DC0"/>
    <w:rsid w:val="00671FF6"/>
    <w:rsid w:val="00691FD3"/>
    <w:rsid w:val="006C1E81"/>
    <w:rsid w:val="00705C73"/>
    <w:rsid w:val="007213F1"/>
    <w:rsid w:val="00735140"/>
    <w:rsid w:val="00737C0C"/>
    <w:rsid w:val="0074476C"/>
    <w:rsid w:val="00747761"/>
    <w:rsid w:val="0076468D"/>
    <w:rsid w:val="00772E37"/>
    <w:rsid w:val="00787154"/>
    <w:rsid w:val="007961B8"/>
    <w:rsid w:val="007F57C0"/>
    <w:rsid w:val="00805825"/>
    <w:rsid w:val="00805958"/>
    <w:rsid w:val="00836406"/>
    <w:rsid w:val="0083663A"/>
    <w:rsid w:val="00840A62"/>
    <w:rsid w:val="008413AD"/>
    <w:rsid w:val="008459CB"/>
    <w:rsid w:val="00851DB8"/>
    <w:rsid w:val="00851FF4"/>
    <w:rsid w:val="00867F45"/>
    <w:rsid w:val="008A4596"/>
    <w:rsid w:val="008B1270"/>
    <w:rsid w:val="008B1FEC"/>
    <w:rsid w:val="00900AA1"/>
    <w:rsid w:val="00911181"/>
    <w:rsid w:val="00911B0D"/>
    <w:rsid w:val="00914E7F"/>
    <w:rsid w:val="00916530"/>
    <w:rsid w:val="0092085C"/>
    <w:rsid w:val="00932A7B"/>
    <w:rsid w:val="0093418B"/>
    <w:rsid w:val="00970D4F"/>
    <w:rsid w:val="00972428"/>
    <w:rsid w:val="009918FD"/>
    <w:rsid w:val="009A38C0"/>
    <w:rsid w:val="009B56D7"/>
    <w:rsid w:val="009B59FC"/>
    <w:rsid w:val="009E4FED"/>
    <w:rsid w:val="009F5717"/>
    <w:rsid w:val="009F5737"/>
    <w:rsid w:val="00A06EF7"/>
    <w:rsid w:val="00A14500"/>
    <w:rsid w:val="00A35B63"/>
    <w:rsid w:val="00A4318D"/>
    <w:rsid w:val="00A4361C"/>
    <w:rsid w:val="00A45D38"/>
    <w:rsid w:val="00A57DA9"/>
    <w:rsid w:val="00A6142A"/>
    <w:rsid w:val="00A80B5F"/>
    <w:rsid w:val="00A94AC8"/>
    <w:rsid w:val="00AA1F3A"/>
    <w:rsid w:val="00AA28FE"/>
    <w:rsid w:val="00AC59A0"/>
    <w:rsid w:val="00AF2F5A"/>
    <w:rsid w:val="00AF43E5"/>
    <w:rsid w:val="00B006A1"/>
    <w:rsid w:val="00B040DA"/>
    <w:rsid w:val="00B176E1"/>
    <w:rsid w:val="00B1776F"/>
    <w:rsid w:val="00B221BA"/>
    <w:rsid w:val="00B272F6"/>
    <w:rsid w:val="00B327B6"/>
    <w:rsid w:val="00B466CF"/>
    <w:rsid w:val="00B54C4C"/>
    <w:rsid w:val="00B56319"/>
    <w:rsid w:val="00B572BE"/>
    <w:rsid w:val="00B607B2"/>
    <w:rsid w:val="00B63F69"/>
    <w:rsid w:val="00B64EFB"/>
    <w:rsid w:val="00B8298D"/>
    <w:rsid w:val="00B969AE"/>
    <w:rsid w:val="00BA17E5"/>
    <w:rsid w:val="00BA4F35"/>
    <w:rsid w:val="00BB72EC"/>
    <w:rsid w:val="00BD16B0"/>
    <w:rsid w:val="00BF3F4F"/>
    <w:rsid w:val="00C12FAB"/>
    <w:rsid w:val="00C14138"/>
    <w:rsid w:val="00C17BCB"/>
    <w:rsid w:val="00C319E9"/>
    <w:rsid w:val="00C43F13"/>
    <w:rsid w:val="00C455DE"/>
    <w:rsid w:val="00C50E39"/>
    <w:rsid w:val="00C65ECC"/>
    <w:rsid w:val="00C70D89"/>
    <w:rsid w:val="00C83633"/>
    <w:rsid w:val="00CB422E"/>
    <w:rsid w:val="00CB7952"/>
    <w:rsid w:val="00CD53FB"/>
    <w:rsid w:val="00CE2CAD"/>
    <w:rsid w:val="00CE7DD4"/>
    <w:rsid w:val="00CF5A83"/>
    <w:rsid w:val="00D21D57"/>
    <w:rsid w:val="00D2489F"/>
    <w:rsid w:val="00D4149B"/>
    <w:rsid w:val="00D50867"/>
    <w:rsid w:val="00D52FD6"/>
    <w:rsid w:val="00D55FB0"/>
    <w:rsid w:val="00D76DEC"/>
    <w:rsid w:val="00D771BA"/>
    <w:rsid w:val="00D86424"/>
    <w:rsid w:val="00D954CC"/>
    <w:rsid w:val="00DA5586"/>
    <w:rsid w:val="00DC3FFD"/>
    <w:rsid w:val="00DD2FA9"/>
    <w:rsid w:val="00DE04BE"/>
    <w:rsid w:val="00DF50BA"/>
    <w:rsid w:val="00E00430"/>
    <w:rsid w:val="00E11373"/>
    <w:rsid w:val="00E167F3"/>
    <w:rsid w:val="00E323E1"/>
    <w:rsid w:val="00E634F1"/>
    <w:rsid w:val="00E63A7A"/>
    <w:rsid w:val="00E7519E"/>
    <w:rsid w:val="00E768EA"/>
    <w:rsid w:val="00E90844"/>
    <w:rsid w:val="00EC3950"/>
    <w:rsid w:val="00EC3F09"/>
    <w:rsid w:val="00ED0503"/>
    <w:rsid w:val="00ED7C08"/>
    <w:rsid w:val="00EE16F3"/>
    <w:rsid w:val="00EE180A"/>
    <w:rsid w:val="00EE1DFE"/>
    <w:rsid w:val="00EE3B1A"/>
    <w:rsid w:val="00EF3CDB"/>
    <w:rsid w:val="00F126F8"/>
    <w:rsid w:val="00F37F9F"/>
    <w:rsid w:val="00F53FCB"/>
    <w:rsid w:val="00F763C2"/>
    <w:rsid w:val="00F8530D"/>
    <w:rsid w:val="00F876C3"/>
    <w:rsid w:val="00FC250A"/>
    <w:rsid w:val="00FD2E31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9DD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E75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E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ED23-3B3F-4C36-AF0D-3068FD7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Javier Linares</cp:lastModifiedBy>
  <cp:revision>7</cp:revision>
  <dcterms:created xsi:type="dcterms:W3CDTF">2024-04-02T01:32:00Z</dcterms:created>
  <dcterms:modified xsi:type="dcterms:W3CDTF">2024-04-05T18:44:00Z</dcterms:modified>
</cp:coreProperties>
</file>